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across</w:t>
        </w:r>
        <w:r w:rsidR="00A7121F">
          <w:rPr>
            <w:rFonts w:ascii="Times New Roman" w:hAnsi="Times New Roman" w:cs="Times New Roman"/>
            <w:sz w:val="24"/>
            <w:szCs w:val="24"/>
          </w:rPr>
          <w:t xml:space="preserve">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w:t>
        </w:r>
        <w:r w:rsidR="00DF301C">
          <w:rPr>
            <w:rFonts w:ascii="Times New Roman" w:hAnsi="Times New Roman" w:cs="Times New Roman"/>
            <w:sz w:val="24"/>
            <w:szCs w:val="24"/>
          </w:rPr>
          <w:t>although</w:t>
        </w:r>
        <w:r w:rsidR="00DF301C">
          <w:rPr>
            <w:rFonts w:ascii="Times New Roman" w:hAnsi="Times New Roman" w:cs="Times New Roman"/>
            <w:sz w:val="24"/>
            <w:szCs w:val="24"/>
          </w:rPr>
          <w:t xml:space="preserve"> for alternative operationalizations</w:t>
        </w:r>
        <w:r w:rsidR="00DF301C">
          <w:rPr>
            <w:rFonts w:ascii="Times New Roman" w:hAnsi="Times New Roman" w:cs="Times New Roman"/>
            <w:sz w:val="24"/>
            <w:szCs w:val="24"/>
          </w:rPr>
          <w:t xml:space="preserve"> see De Houwer, Beckers, &amp; Glautier, 2002; Larkin, Aitken, &amp; Dickinson, 1998; Griffiths et al., 2011; Kruschke &amp; Blair, 2000; Lovibond et al., 2003; Shanks, 1985; Van Hamm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Cashon, 2001; </w:t>
        </w:r>
      </w:ins>
      <w:ins w:id="298" w:author="Benton, Deon" w:date="2023-01-20T15:24:00Z">
        <w:r w:rsidR="000B0306">
          <w:rPr>
            <w:rFonts w:ascii="Times New Roman" w:hAnsi="Times New Roman" w:cs="Times New Roman"/>
            <w:sz w:val="24"/>
            <w:szCs w:val="24"/>
          </w:rPr>
          <w:t>Cohen, Chaput, &amp; Cashon,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51CFF746" w14:textId="17942960" w:rsidR="00724B77" w:rsidRDefault="00724B77" w:rsidP="00532AC6">
      <w:pPr>
        <w:spacing w:line="480" w:lineRule="auto"/>
        <w:ind w:firstLine="720"/>
        <w:contextualSpacing/>
        <w:rPr>
          <w:ins w:id="375" w:author="Benton, Deon" w:date="2023-01-13T14:29: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0T15:11:00Z">
        <w:r w:rsidR="00D82685">
          <w:rPr>
            <w:rFonts w:ascii="Times New Roman" w:hAnsi="Times New Roman" w:cs="Times New Roman"/>
            <w:sz w:val="24"/>
            <w:szCs w:val="24"/>
          </w:rPr>
          <w:t>three aims</w:t>
        </w:r>
      </w:ins>
      <w:ins w:id="379" w:author="Benton, Deon" w:date="2023-01-20T15:08:00Z">
        <w:r w:rsidR="00E922F8">
          <w:rPr>
            <w:rFonts w:ascii="Times New Roman" w:hAnsi="Times New Roman" w:cs="Times New Roman"/>
            <w:sz w:val="24"/>
            <w:szCs w:val="24"/>
          </w:rPr>
          <w:t xml:space="preserve">. </w:t>
        </w:r>
      </w:ins>
      <w:ins w:id="380" w:author="Benton, Deon" w:date="2023-01-20T15:11:00Z">
        <w:r w:rsidR="00D82685">
          <w:rPr>
            <w:rFonts w:ascii="Times New Roman" w:hAnsi="Times New Roman" w:cs="Times New Roman"/>
            <w:sz w:val="24"/>
            <w:szCs w:val="24"/>
          </w:rPr>
          <w:t>The first goal of the experiments presented here was to</w:t>
        </w:r>
      </w:ins>
      <w:ins w:id="381" w:author="Benton, Deon" w:date="2023-01-20T15:08:00Z">
        <w:r w:rsidR="00E922F8">
          <w:rPr>
            <w:rFonts w:ascii="Times New Roman" w:hAnsi="Times New Roman" w:cs="Times New Roman"/>
            <w:sz w:val="24"/>
            <w:szCs w:val="24"/>
          </w:rPr>
          <w:t xml:space="preserve"> determine whether 4-, 5-, and 6-year-olds could engage in BB reasoning</w:t>
        </w:r>
      </w:ins>
      <w:ins w:id="382" w:author="Benton, Deon" w:date="2023-01-20T15:11:00Z">
        <w:r w:rsidR="00D82685">
          <w:rPr>
            <w:rFonts w:ascii="Times New Roman" w:hAnsi="Times New Roman" w:cs="Times New Roman"/>
            <w:sz w:val="24"/>
            <w:szCs w:val="24"/>
          </w:rPr>
          <w:t xml:space="preserve"> when asked to reason about </w:t>
        </w:r>
      </w:ins>
      <w:ins w:id="383"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w:t>
        </w:r>
        <w:r w:rsidR="00773281">
          <w:rPr>
            <w:rFonts w:ascii="Times New Roman" w:hAnsi="Times New Roman" w:cs="Times New Roman"/>
            <w:sz w:val="24"/>
            <w:szCs w:val="24"/>
          </w:rPr>
          <w:lastRenderedPageBreak/>
          <w:t xml:space="preserve">rather than one objects. </w:t>
        </w:r>
      </w:ins>
      <w:ins w:id="384"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5"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6" w:author="Benton, Deon" w:date="2023-01-20T15:13:00Z">
        <w:r w:rsidR="00773281">
          <w:rPr>
            <w:rFonts w:ascii="Times New Roman" w:hAnsi="Times New Roman" w:cs="Times New Roman"/>
            <w:sz w:val="24"/>
            <w:szCs w:val="24"/>
          </w:rPr>
          <w:t xml:space="preserve"> The third goal was to gain greater insight into how</w:t>
        </w:r>
      </w:ins>
      <w:ins w:id="387" w:author="Benton, Deon" w:date="2023-01-20T15:14:00Z">
        <w:r w:rsidR="00773281">
          <w:rPr>
            <w:rFonts w:ascii="Times New Roman" w:hAnsi="Times New Roman" w:cs="Times New Roman"/>
            <w:sz w:val="24"/>
            <w:szCs w:val="24"/>
          </w:rPr>
          <w:t>—that is, the cognitive mechanism by which—children reasoned about the present events.</w:t>
        </w:r>
      </w:ins>
      <w:ins w:id="388" w:author="Benton, Deon" w:date="2023-01-20T15:10:00Z">
        <w:r w:rsidR="00D82685">
          <w:rPr>
            <w:rFonts w:ascii="Times New Roman" w:hAnsi="Times New Roman" w:cs="Times New Roman"/>
            <w:sz w:val="24"/>
            <w:szCs w:val="24"/>
          </w:rPr>
          <w:t xml:space="preserve"> </w:t>
        </w:r>
      </w:ins>
      <w:ins w:id="389"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0" w:author="Benton, Deon" w:date="2023-01-20T15:48:00Z">
        <w:r w:rsidR="00DB3642">
          <w:rPr>
            <w:rFonts w:ascii="Times New Roman" w:hAnsi="Times New Roman" w:cs="Times New Roman"/>
            <w:sz w:val="24"/>
            <w:szCs w:val="24"/>
          </w:rPr>
          <w:t xml:space="preserve"> the BB condition. Traditionally, the elemental phase</w:t>
        </w:r>
      </w:ins>
      <w:ins w:id="391" w:author="Benton, Deon" w:date="2023-01-20T17:14:00Z">
        <w:r w:rsidR="00751DCD">
          <w:rPr>
            <w:rFonts w:ascii="Times New Roman" w:hAnsi="Times New Roman" w:cs="Times New Roman"/>
            <w:sz w:val="24"/>
            <w:szCs w:val="24"/>
          </w:rPr>
          <w:t xml:space="preserve"> in the BB condition</w:t>
        </w:r>
      </w:ins>
      <w:ins w:id="392" w:author="Benton, Deon" w:date="2023-01-20T15:48:00Z">
        <w:r w:rsidR="00DB3642">
          <w:rPr>
            <w:rFonts w:ascii="Times New Roman" w:hAnsi="Times New Roman" w:cs="Times New Roman"/>
            <w:sz w:val="24"/>
            <w:szCs w:val="24"/>
          </w:rPr>
          <w:t xml:space="preserve"> has consisted of only a single object (i.e., object A)</w:t>
        </w:r>
      </w:ins>
      <w:ins w:id="393" w:author="Benton, Deon" w:date="2023-01-20T15:56:00Z">
        <w:r w:rsidR="00B63430">
          <w:rPr>
            <w:rFonts w:ascii="Times New Roman" w:hAnsi="Times New Roman" w:cs="Times New Roman"/>
            <w:sz w:val="24"/>
            <w:szCs w:val="24"/>
          </w:rPr>
          <w:t xml:space="preserve">. This means that it remains to be seen </w:t>
        </w:r>
      </w:ins>
      <w:ins w:id="394" w:author="Benton, Deon" w:date="2023-01-20T15:48:00Z">
        <w:r w:rsidR="00DB3642">
          <w:rPr>
            <w:rFonts w:ascii="Times New Roman" w:hAnsi="Times New Roman" w:cs="Times New Roman"/>
            <w:sz w:val="24"/>
            <w:szCs w:val="24"/>
          </w:rPr>
          <w:t>whether</w:t>
        </w:r>
      </w:ins>
      <w:ins w:id="395" w:author="Benton, Deon" w:date="2023-01-20T17:15:00Z">
        <w:r w:rsidR="004C7C01">
          <w:rPr>
            <w:rFonts w:ascii="Times New Roman" w:hAnsi="Times New Roman" w:cs="Times New Roman"/>
            <w:sz w:val="24"/>
            <w:szCs w:val="24"/>
          </w:rPr>
          <w:t xml:space="preserve"> the BB effect</w:t>
        </w:r>
      </w:ins>
      <w:ins w:id="396" w:author="Benton, Deon" w:date="2023-01-20T17:16:00Z">
        <w:r w:rsidR="004C7C01">
          <w:rPr>
            <w:rFonts w:ascii="Times New Roman" w:hAnsi="Times New Roman" w:cs="Times New Roman"/>
            <w:sz w:val="24"/>
            <w:szCs w:val="24"/>
          </w:rPr>
          <w:t xml:space="preserve"> is greater</w:t>
        </w:r>
      </w:ins>
      <w:ins w:id="397" w:author="Benton, Deon" w:date="2023-01-20T15:48:00Z">
        <w:r w:rsidR="00DB3642">
          <w:rPr>
            <w:rFonts w:ascii="Times New Roman" w:hAnsi="Times New Roman" w:cs="Times New Roman"/>
            <w:sz w:val="24"/>
            <w:szCs w:val="24"/>
          </w:rPr>
          <w:t xml:space="preserve"> </w:t>
        </w:r>
      </w:ins>
      <w:ins w:id="398" w:author="Benton, Deon" w:date="2023-01-20T17:16:00Z">
        <w:r w:rsidR="004C7C01">
          <w:rPr>
            <w:rFonts w:ascii="Times New Roman" w:hAnsi="Times New Roman" w:cs="Times New Roman"/>
            <w:sz w:val="24"/>
            <w:szCs w:val="24"/>
          </w:rPr>
          <w:t>for</w:t>
        </w:r>
      </w:ins>
      <w:ins w:id="399" w:author="Benton, Deon" w:date="2023-01-20T15:48:00Z">
        <w:r w:rsidR="00DB3642">
          <w:rPr>
            <w:rFonts w:ascii="Times New Roman" w:hAnsi="Times New Roman" w:cs="Times New Roman"/>
            <w:sz w:val="24"/>
            <w:szCs w:val="24"/>
          </w:rPr>
          <w:t xml:space="preserve"> object C</w:t>
        </w:r>
      </w:ins>
      <w:ins w:id="400" w:author="Benton, Deon" w:date="2023-01-20T15:49:00Z">
        <w:r w:rsidR="00DB3642">
          <w:rPr>
            <w:rFonts w:ascii="Times New Roman" w:hAnsi="Times New Roman" w:cs="Times New Roman"/>
            <w:sz w:val="24"/>
            <w:szCs w:val="24"/>
          </w:rPr>
          <w:t xml:space="preserve"> (the object that is not shown when A and B are placed on the machine)</w:t>
        </w:r>
        <w:r w:rsidR="00011603">
          <w:rPr>
            <w:rFonts w:ascii="Times New Roman" w:hAnsi="Times New Roman" w:cs="Times New Roman"/>
            <w:sz w:val="24"/>
            <w:szCs w:val="24"/>
          </w:rPr>
          <w:t xml:space="preserve"> when one object is shown during the elemental phase</w:t>
        </w:r>
      </w:ins>
      <w:ins w:id="401" w:author="Benton, Deon" w:date="2023-01-20T17:16:00Z">
        <w:r w:rsidR="004C7C01">
          <w:rPr>
            <w:rFonts w:ascii="Times New Roman" w:hAnsi="Times New Roman" w:cs="Times New Roman"/>
            <w:sz w:val="24"/>
            <w:szCs w:val="24"/>
          </w:rPr>
          <w:t xml:space="preserve"> (i.e., object A)</w:t>
        </w:r>
      </w:ins>
      <w:ins w:id="402" w:author="Benton, Deon" w:date="2023-01-20T15:49:00Z">
        <w:r w:rsidR="00011603">
          <w:rPr>
            <w:rFonts w:ascii="Times New Roman" w:hAnsi="Times New Roman" w:cs="Times New Roman"/>
            <w:sz w:val="24"/>
            <w:szCs w:val="24"/>
          </w:rPr>
          <w:t xml:space="preserve"> compared to when two objects </w:t>
        </w:r>
      </w:ins>
      <w:ins w:id="403" w:author="Benton, Deon" w:date="2023-01-20T17:16:00Z">
        <w:r w:rsidR="004C7C01">
          <w:rPr>
            <w:rFonts w:ascii="Times New Roman" w:hAnsi="Times New Roman" w:cs="Times New Roman"/>
            <w:sz w:val="24"/>
            <w:szCs w:val="24"/>
          </w:rPr>
          <w:t>are shown (i.e., objects A and B)</w:t>
        </w:r>
      </w:ins>
      <w:ins w:id="404" w:author="Benton, Deon" w:date="2023-01-20T15:49:00Z">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g</w:t>
        </w:r>
      </w:ins>
      <w:ins w:id="405" w:author="Benton, Deon" w:date="2023-01-20T15:45:00Z">
        <w:r w:rsidR="003221B4">
          <w:rPr>
            <w:rFonts w:ascii="Times New Roman" w:hAnsi="Times New Roman" w:cs="Times New Roman"/>
            <w:sz w:val="24"/>
            <w:szCs w:val="24"/>
          </w:rPr>
          <w:t xml:space="preserve">iven that previous research </w:t>
        </w:r>
      </w:ins>
      <w:ins w:id="406" w:author="Benton, Deon" w:date="2023-01-20T15:49:00Z">
        <w:r w:rsidR="008D2045">
          <w:rPr>
            <w:rFonts w:ascii="Times New Roman" w:hAnsi="Times New Roman" w:cs="Times New Roman"/>
            <w:sz w:val="24"/>
            <w:szCs w:val="24"/>
          </w:rPr>
          <w:t>operationalized</w:t>
        </w:r>
      </w:ins>
      <w:ins w:id="407" w:author="Benton, Deon" w:date="2023-01-20T15:45:00Z">
        <w:r w:rsidR="003221B4">
          <w:rPr>
            <w:rFonts w:ascii="Times New Roman" w:hAnsi="Times New Roman" w:cs="Times New Roman"/>
            <w:sz w:val="24"/>
            <w:szCs w:val="24"/>
          </w:rPr>
          <w:t xml:space="preserve"> BB reasoning in terms of the difference in treatment of object B across the BB and ISO conditions, </w:t>
        </w:r>
      </w:ins>
      <w:ins w:id="408" w:author="Benton, Deon" w:date="2023-01-20T15:50:00Z">
        <w:r w:rsidR="00A44AA0">
          <w:rPr>
            <w:rFonts w:ascii="Times New Roman" w:hAnsi="Times New Roman" w:cs="Times New Roman"/>
            <w:sz w:val="24"/>
            <w:szCs w:val="24"/>
          </w:rPr>
          <w:t xml:space="preserve">here </w:t>
        </w:r>
      </w:ins>
      <w:ins w:id="409" w:author="Benton, Deon" w:date="2023-01-20T15:45:00Z">
        <w:r w:rsidR="003221B4">
          <w:rPr>
            <w:rFonts w:ascii="Times New Roman" w:hAnsi="Times New Roman" w:cs="Times New Roman"/>
            <w:sz w:val="24"/>
            <w:szCs w:val="24"/>
          </w:rPr>
          <w:t>particip</w:t>
        </w:r>
      </w:ins>
      <w:ins w:id="410"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11" w:author="Benton, Deon" w:date="2023-01-20T15:51:00Z">
        <w:r w:rsidR="00A44AA0">
          <w:rPr>
            <w:rFonts w:ascii="Times New Roman" w:hAnsi="Times New Roman" w:cs="Times New Roman"/>
            <w:sz w:val="24"/>
            <w:szCs w:val="24"/>
          </w:rPr>
          <w:t xml:space="preserve">show that </w:t>
        </w:r>
      </w:ins>
      <w:ins w:id="412" w:author="Benton, Deon" w:date="2023-01-20T17:24:00Z">
        <w:r w:rsidR="00C45EFD">
          <w:rPr>
            <w:rFonts w:ascii="Times New Roman" w:hAnsi="Times New Roman" w:cs="Times New Roman"/>
            <w:sz w:val="24"/>
            <w:szCs w:val="24"/>
          </w:rPr>
          <w:t>participants who</w:t>
        </w:r>
      </w:ins>
      <w:ins w:id="413" w:author="Benton, Deon" w:date="2023-01-20T15:51:00Z">
        <w:r w:rsidR="00A44AA0">
          <w:rPr>
            <w:rFonts w:ascii="Times New Roman" w:hAnsi="Times New Roman" w:cs="Times New Roman"/>
            <w:sz w:val="24"/>
            <w:szCs w:val="24"/>
          </w:rPr>
          <w:t xml:space="preserve"> failed to show evidence of BB reasoning </w:t>
        </w:r>
      </w:ins>
      <w:ins w:id="414" w:author="Benton, Deon" w:date="2023-01-20T17:17:00Z">
        <w:r w:rsidR="00F127E1">
          <w:rPr>
            <w:rFonts w:ascii="Times New Roman" w:hAnsi="Times New Roman" w:cs="Times New Roman"/>
            <w:sz w:val="24"/>
            <w:szCs w:val="24"/>
          </w:rPr>
          <w:t>under the new operationalization of BB reasoning</w:t>
        </w:r>
      </w:ins>
      <w:ins w:id="415" w:author="Benton, Deon" w:date="2023-01-20T17:24:00Z">
        <w:r w:rsidR="00C45EFD">
          <w:rPr>
            <w:rFonts w:ascii="Times New Roman" w:hAnsi="Times New Roman" w:cs="Times New Roman"/>
            <w:sz w:val="24"/>
            <w:szCs w:val="24"/>
          </w:rPr>
          <w:t xml:space="preserve"> would nonetheless </w:t>
        </w:r>
      </w:ins>
      <w:ins w:id="416" w:author="Benton, Deon" w:date="2023-01-20T15:51:00Z">
        <w:r w:rsidR="0012012B">
          <w:rPr>
            <w:rFonts w:ascii="Times New Roman" w:hAnsi="Times New Roman" w:cs="Times New Roman"/>
            <w:sz w:val="24"/>
            <w:szCs w:val="24"/>
          </w:rPr>
          <w:t xml:space="preserve">show evidence of it </w:t>
        </w:r>
      </w:ins>
      <w:ins w:id="417" w:author="Benton, Deon" w:date="2023-01-20T17:17:00Z">
        <w:r w:rsidR="00345491">
          <w:rPr>
            <w:rFonts w:ascii="Times New Roman" w:hAnsi="Times New Roman" w:cs="Times New Roman"/>
            <w:sz w:val="24"/>
            <w:szCs w:val="24"/>
          </w:rPr>
          <w:t>under the old oper</w:t>
        </w:r>
      </w:ins>
      <w:ins w:id="418" w:author="Benton, Deon" w:date="2023-01-20T17:18:00Z">
        <w:r w:rsidR="00345491">
          <w:rPr>
            <w:rFonts w:ascii="Times New Roman" w:hAnsi="Times New Roman" w:cs="Times New Roman"/>
            <w:sz w:val="24"/>
            <w:szCs w:val="24"/>
          </w:rPr>
          <w:t>ationalization</w:t>
        </w:r>
      </w:ins>
      <w:ins w:id="419" w:author="Benton, Deon" w:date="2023-01-20T15:51:00Z">
        <w:r w:rsidR="0012012B">
          <w:rPr>
            <w:rFonts w:ascii="Times New Roman" w:hAnsi="Times New Roman" w:cs="Times New Roman"/>
            <w:sz w:val="24"/>
            <w:szCs w:val="24"/>
          </w:rPr>
          <w:t xml:space="preserve">. </w:t>
        </w:r>
      </w:ins>
      <w:ins w:id="420" w:author="Benton, Deon" w:date="2023-01-20T17:18:00Z">
        <w:r w:rsidR="00345491">
          <w:rPr>
            <w:rFonts w:ascii="Times New Roman" w:hAnsi="Times New Roman" w:cs="Times New Roman"/>
            <w:sz w:val="24"/>
            <w:szCs w:val="24"/>
          </w:rPr>
          <w:t>Failing</w:t>
        </w:r>
      </w:ins>
      <w:ins w:id="421" w:author="Benton, Deon" w:date="2023-01-20T15:53:00Z">
        <w:r w:rsidR="00717DCB">
          <w:rPr>
            <w:rFonts w:ascii="Times New Roman" w:hAnsi="Times New Roman" w:cs="Times New Roman"/>
            <w:sz w:val="24"/>
            <w:szCs w:val="24"/>
          </w:rPr>
          <w:t xml:space="preserve"> to</w:t>
        </w:r>
      </w:ins>
      <w:ins w:id="422" w:author="Benton, Deon" w:date="2023-01-20T15:52:00Z">
        <w:r w:rsidR="0012012B">
          <w:rPr>
            <w:rFonts w:ascii="Times New Roman" w:hAnsi="Times New Roman" w:cs="Times New Roman"/>
            <w:sz w:val="24"/>
            <w:szCs w:val="24"/>
          </w:rPr>
          <w:t xml:space="preserve"> show BB reasoning </w:t>
        </w:r>
      </w:ins>
      <w:ins w:id="423" w:author="Benton, Deon" w:date="2023-01-20T15:53:00Z">
        <w:r w:rsidR="00717DCB">
          <w:rPr>
            <w:rFonts w:ascii="Times New Roman" w:hAnsi="Times New Roman" w:cs="Times New Roman"/>
            <w:sz w:val="24"/>
            <w:szCs w:val="24"/>
          </w:rPr>
          <w:t>under the</w:t>
        </w:r>
      </w:ins>
      <w:ins w:id="424" w:author="Benton, Deon" w:date="2023-01-20T15:52:00Z">
        <w:r w:rsidR="0012012B">
          <w:rPr>
            <w:rFonts w:ascii="Times New Roman" w:hAnsi="Times New Roman" w:cs="Times New Roman"/>
            <w:sz w:val="24"/>
            <w:szCs w:val="24"/>
          </w:rPr>
          <w:t xml:space="preserve"> old operationalization of BB </w:t>
        </w:r>
      </w:ins>
      <w:ins w:id="425" w:author="Benton, Deon" w:date="2023-01-20T15:53:00Z">
        <w:r w:rsidR="00717DCB">
          <w:rPr>
            <w:rFonts w:ascii="Times New Roman" w:hAnsi="Times New Roman" w:cs="Times New Roman"/>
            <w:sz w:val="24"/>
            <w:szCs w:val="24"/>
          </w:rPr>
          <w:t>and wo</w:t>
        </w:r>
      </w:ins>
      <w:ins w:id="426"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27" w:author="Benton, Deon" w:date="2023-01-20T15:52:00Z">
        <w:r w:rsidR="0012012B">
          <w:rPr>
            <w:rFonts w:ascii="Times New Roman" w:hAnsi="Times New Roman" w:cs="Times New Roman"/>
            <w:sz w:val="24"/>
            <w:szCs w:val="24"/>
          </w:rPr>
          <w:t xml:space="preserve"> issues with the study rather than</w:t>
        </w:r>
      </w:ins>
      <w:ins w:id="428" w:author="Benton, Deon" w:date="2023-01-20T15:54:00Z">
        <w:r w:rsidR="00C8152C">
          <w:rPr>
            <w:rFonts w:ascii="Times New Roman" w:hAnsi="Times New Roman" w:cs="Times New Roman"/>
            <w:sz w:val="24"/>
            <w:szCs w:val="24"/>
          </w:rPr>
          <w:t xml:space="preserve"> with participants’ ability to engage in BB reasoning. </w:t>
        </w:r>
      </w:ins>
      <w:ins w:id="429" w:author="Benton, Deon" w:date="2023-01-20T15:52:00Z">
        <w:r w:rsidR="0012012B">
          <w:rPr>
            <w:rFonts w:ascii="Times New Roman" w:hAnsi="Times New Roman" w:cs="Times New Roman"/>
            <w:sz w:val="24"/>
            <w:szCs w:val="24"/>
          </w:rPr>
          <w:t xml:space="preserve"> </w:t>
        </w:r>
      </w:ins>
    </w:p>
    <w:p w14:paraId="35FA398D" w14:textId="658855B6" w:rsidR="00737B1E" w:rsidDel="00227BA8" w:rsidRDefault="00737B1E" w:rsidP="008E750E">
      <w:pPr>
        <w:spacing w:line="480" w:lineRule="auto"/>
        <w:ind w:firstLine="720"/>
        <w:contextualSpacing/>
        <w:rPr>
          <w:del w:id="430" w:author="Benton, Deon" w:date="2023-01-20T10:34:00Z"/>
          <w:rFonts w:ascii="Times New Roman" w:hAnsi="Times New Roman" w:cs="Times New Roman"/>
          <w:sz w:val="24"/>
          <w:szCs w:val="24"/>
        </w:rPr>
      </w:pP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w:t>
      </w:r>
      <w:r w:rsidRPr="002C47D0">
        <w:rPr>
          <w:rFonts w:ascii="Times New Roman" w:hAnsi="Times New Roman" w:cs="Times New Roman"/>
          <w:sz w:val="24"/>
          <w:szCs w:val="24"/>
        </w:rPr>
        <w:lastRenderedPageBreak/>
        <w:t xml:space="preserve">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w:t>
      </w:r>
      <w:r w:rsidRPr="005B19E4">
        <w:rPr>
          <w:rFonts w:ascii="Times New Roman" w:hAnsi="Times New Roman" w:cs="Times New Roman"/>
          <w:sz w:val="24"/>
          <w:szCs w:val="24"/>
        </w:rPr>
        <w:lastRenderedPageBreak/>
        <w:t>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w:t>
      </w:r>
      <w:r w:rsidR="00274BE2">
        <w:rPr>
          <w:rFonts w:ascii="Times New Roman" w:hAnsi="Times New Roman" w:cs="Times New Roman"/>
          <w:sz w:val="24"/>
          <w:szCs w:val="24"/>
        </w:rPr>
        <w:lastRenderedPageBreak/>
        <w:t xml:space="preserve">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w:t>
      </w:r>
      <w:r w:rsidRPr="00563291">
        <w:rPr>
          <w:rFonts w:ascii="Times New Roman" w:hAnsi="Times New Roman" w:cs="Times New Roman"/>
          <w:sz w:val="24"/>
          <w:szCs w:val="24"/>
        </w:rPr>
        <w:lastRenderedPageBreak/>
        <w:t>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 xml:space="preserve">planned comparisons for </w:t>
      </w:r>
      <w:r w:rsidR="00A348E3" w:rsidRPr="00A348E3">
        <w:rPr>
          <w:rFonts w:ascii="Times New Roman" w:hAnsi="Times New Roman" w:cs="Times New Roman"/>
          <w:sz w:val="24"/>
          <w:szCs w:val="24"/>
        </w:rPr>
        <w:lastRenderedPageBreak/>
        <w:t>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w:t>
      </w:r>
      <w:r>
        <w:rPr>
          <w:rFonts w:ascii="Times New Roman" w:hAnsi="Times New Roman" w:cs="Times New Roman"/>
          <w:sz w:val="24"/>
          <w:szCs w:val="24"/>
        </w:rPr>
        <w:lastRenderedPageBreak/>
        <w:t xml:space="preserve">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w:t>
      </w:r>
      <w:r w:rsidR="00802324" w:rsidRPr="002F35BE">
        <w:rPr>
          <w:rFonts w:ascii="Times New Roman" w:hAnsi="Times New Roman" w:cs="Times New Roman"/>
          <w:sz w:val="24"/>
          <w:szCs w:val="24"/>
        </w:rPr>
        <w:lastRenderedPageBreak/>
        <w:t>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w:t>
      </w:r>
      <w:r w:rsidR="00587FBB">
        <w:rPr>
          <w:rFonts w:ascii="Times New Roman" w:hAnsi="Times New Roman" w:cs="Times New Roman"/>
          <w:sz w:val="24"/>
          <w:szCs w:val="24"/>
        </w:rPr>
        <w:lastRenderedPageBreak/>
        <w:t xml:space="preserve">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w:t>
      </w:r>
      <w:r w:rsidR="00A630B4">
        <w:rPr>
          <w:rFonts w:ascii="Times New Roman" w:hAnsi="Times New Roman" w:cs="Times New Roman"/>
          <w:sz w:val="24"/>
          <w:szCs w:val="24"/>
        </w:rPr>
        <w:lastRenderedPageBreak/>
        <w:t xml:space="preserve">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w:t>
      </w:r>
      <w:r w:rsidR="00A75FCB">
        <w:rPr>
          <w:rFonts w:ascii="Times New Roman" w:hAnsi="Times New Roman" w:cs="Times New Roman"/>
          <w:sz w:val="24"/>
          <w:szCs w:val="24"/>
        </w:rPr>
        <w:lastRenderedPageBreak/>
        <w:t xml:space="preserve">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w:t>
      </w:r>
      <w:r>
        <w:rPr>
          <w:rFonts w:ascii="Times New Roman" w:hAnsi="Times New Roman" w:cs="Times New Roman"/>
          <w:sz w:val="24"/>
          <w:szCs w:val="24"/>
        </w:rPr>
        <w:lastRenderedPageBreak/>
        <w:t xml:space="preserve">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3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3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lastRenderedPageBreak/>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lastRenderedPageBreak/>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w:t>
      </w:r>
      <w:r w:rsidRPr="00A850DC">
        <w:rPr>
          <w:rFonts w:ascii="Times New Roman" w:hAnsi="Times New Roman" w:cs="Times New Roman"/>
          <w:sz w:val="24"/>
          <w:szCs w:val="24"/>
        </w:rPr>
        <w:lastRenderedPageBreak/>
        <w:t>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FEF4" w14:textId="77777777" w:rsidR="0078256C" w:rsidRDefault="0078256C" w:rsidP="00323E12">
      <w:pPr>
        <w:spacing w:after="0" w:line="240" w:lineRule="auto"/>
      </w:pPr>
      <w:r>
        <w:separator/>
      </w:r>
    </w:p>
  </w:endnote>
  <w:endnote w:type="continuationSeparator" w:id="0">
    <w:p w14:paraId="21171CC2" w14:textId="77777777" w:rsidR="0078256C" w:rsidRDefault="0078256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D448" w14:textId="77777777" w:rsidR="0078256C" w:rsidRDefault="0078256C" w:rsidP="00323E12">
      <w:pPr>
        <w:spacing w:after="0" w:line="240" w:lineRule="auto"/>
      </w:pPr>
      <w:r>
        <w:separator/>
      </w:r>
    </w:p>
  </w:footnote>
  <w:footnote w:type="continuationSeparator" w:id="0">
    <w:p w14:paraId="6FD09B74" w14:textId="77777777" w:rsidR="0078256C" w:rsidRDefault="0078256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32"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BA2"/>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EB1"/>
    <w:rsid w:val="002D6054"/>
    <w:rsid w:val="002D6246"/>
    <w:rsid w:val="002D6CE1"/>
    <w:rsid w:val="002D7995"/>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5491"/>
    <w:rsid w:val="003463B0"/>
    <w:rsid w:val="003468C4"/>
    <w:rsid w:val="00351315"/>
    <w:rsid w:val="003519CD"/>
    <w:rsid w:val="00351A01"/>
    <w:rsid w:val="0035203D"/>
    <w:rsid w:val="0035399F"/>
    <w:rsid w:val="0035435A"/>
    <w:rsid w:val="003545A5"/>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DB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C01"/>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4198"/>
    <w:rsid w:val="005C46BE"/>
    <w:rsid w:val="005C5CAE"/>
    <w:rsid w:val="005C5D8B"/>
    <w:rsid w:val="005C6262"/>
    <w:rsid w:val="005C62AD"/>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5A8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2BC"/>
    <w:rsid w:val="0086385F"/>
    <w:rsid w:val="00863A6F"/>
    <w:rsid w:val="00863B23"/>
    <w:rsid w:val="00863D50"/>
    <w:rsid w:val="00863EBE"/>
    <w:rsid w:val="00864C1D"/>
    <w:rsid w:val="008650E2"/>
    <w:rsid w:val="00865655"/>
    <w:rsid w:val="00865766"/>
    <w:rsid w:val="00870997"/>
    <w:rsid w:val="00871EEE"/>
    <w:rsid w:val="00871F50"/>
    <w:rsid w:val="00872F7D"/>
    <w:rsid w:val="00874012"/>
    <w:rsid w:val="008746D9"/>
    <w:rsid w:val="008752EC"/>
    <w:rsid w:val="0087693C"/>
    <w:rsid w:val="00876EB8"/>
    <w:rsid w:val="008773F5"/>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8D2"/>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49F4"/>
    <w:rsid w:val="00984FDC"/>
    <w:rsid w:val="00985979"/>
    <w:rsid w:val="00985F02"/>
    <w:rsid w:val="00986842"/>
    <w:rsid w:val="0098687F"/>
    <w:rsid w:val="00986E37"/>
    <w:rsid w:val="00987AEB"/>
    <w:rsid w:val="00987D30"/>
    <w:rsid w:val="009903D1"/>
    <w:rsid w:val="00991514"/>
    <w:rsid w:val="0099155F"/>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5EFD"/>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E65"/>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70D"/>
    <w:rsid w:val="00DC306B"/>
    <w:rsid w:val="00DC3F78"/>
    <w:rsid w:val="00DC414B"/>
    <w:rsid w:val="00DC4574"/>
    <w:rsid w:val="00DC67A7"/>
    <w:rsid w:val="00DC6965"/>
    <w:rsid w:val="00DD07F9"/>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7E1"/>
    <w:rsid w:val="00F12BF0"/>
    <w:rsid w:val="00F13F0F"/>
    <w:rsid w:val="00F14A21"/>
    <w:rsid w:val="00F15561"/>
    <w:rsid w:val="00F15615"/>
    <w:rsid w:val="00F15986"/>
    <w:rsid w:val="00F16776"/>
    <w:rsid w:val="00F17559"/>
    <w:rsid w:val="00F179F1"/>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9</Pages>
  <Words>16556</Words>
  <Characters>9437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11</cp:revision>
  <cp:lastPrinted>2019-03-04T23:20:00Z</cp:lastPrinted>
  <dcterms:created xsi:type="dcterms:W3CDTF">2023-01-20T15:18:00Z</dcterms:created>
  <dcterms:modified xsi:type="dcterms:W3CDTF">2023-01-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